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9B6CBE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6.75pt;margin-top:219.75pt;width:185.25pt;height:333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18374F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-47 Gali no-7 Vipin Garden Dwarka More Delhi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18374F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9818288174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9B6CBE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18374F" w:rsidRPr="00D307CE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ravikantkumar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FB11C7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LinkedIn:</w:t>
                  </w:r>
                </w:p>
                <w:p w:rsidR="00FB11C7" w:rsidRDefault="00E0525B" w:rsidP="00FB11C7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hyperlink r:id="rId7" w:history="1">
                    <w:r w:rsidRPr="00943EBC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https://www.linkedin.com/in/ravikant-kumar-9389809a/</w:t>
                    </w:r>
                  </w:hyperlink>
                </w:p>
                <w:p w:rsidR="00E0525B" w:rsidRDefault="00E0525B" w:rsidP="00FB11C7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E0525B" w:rsidRPr="00FB11C7" w:rsidRDefault="00E0525B" w:rsidP="00FB11C7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sz w:val="24"/>
                      <w:szCs w:val="24"/>
                      <w:u w:val="single"/>
                      <w:lang w:val="en-US"/>
                    </w:rPr>
                    <w:t xml:space="preserve">Skype </w:t>
                  </w:r>
                  <w:r w:rsidRPr="00E0525B">
                    <w:rPr>
                      <w:sz w:val="24"/>
                      <w:szCs w:val="24"/>
                      <w:u w:val="single"/>
                      <w:lang w:val="en-US"/>
                    </w:rPr>
                    <w:t>:ravikant998_1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18374F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</w:t>
                  </w:r>
                </w:p>
                <w:p w:rsidR="00264B69" w:rsidRPr="0080565E" w:rsidRDefault="0018374F" w:rsidP="00F96D8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1" o:spid="_x0000_s1030" style="position:absolute;margin-left:-40.5pt;margin-top:-62.25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>
        <w:rPr>
          <w:noProof/>
          <w:lang w:val="en-US"/>
        </w:rPr>
        <w:pict>
          <v:shape id="Pole tekstowe 2" o:spid="_x0000_s1031" type="#_x0000_t202" style="position:absolute;margin-left:-36pt;margin-top:56.25pt;width:225pt;height:151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Default="0018374F" w:rsidP="00F96D8E">
                  <w:pPr>
                    <w:pStyle w:val="Heading1"/>
                    <w:spacing w:before="100" w:beforeAutospacing="1" w:after="100" w:afterAutospacing="1"/>
                    <w:ind w:left="576" w:right="-288"/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837750" cy="1819275"/>
                        <wp:effectExtent l="19050" t="0" r="0" b="0"/>
                        <wp:docPr id="2" name="Picture 1" descr="IMG-20171226-WA000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-20171226-WA0004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1500" cy="18229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-24.75pt;margin-top:9.75pt;width:218.25pt;height:37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Pr="0018374F" w:rsidRDefault="00F96D8E" w:rsidP="00D94991">
                  <w:pPr>
                    <w:rPr>
                      <w:rFonts w:ascii="Arial Black" w:hAnsi="Arial Black"/>
                      <w:color w:val="0D0D0D" w:themeColor="text1" w:themeTint="F2"/>
                      <w:sz w:val="36"/>
                      <w:szCs w:val="36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36"/>
                      <w:szCs w:val="36"/>
                    </w:rPr>
                    <w:t xml:space="preserve">    </w:t>
                  </w:r>
                  <w:r w:rsidR="0018374F" w:rsidRPr="0018374F">
                    <w:rPr>
                      <w:rFonts w:ascii="Arial Black" w:hAnsi="Arial Black"/>
                      <w:color w:val="0D0D0D" w:themeColor="text1" w:themeTint="F2"/>
                      <w:sz w:val="36"/>
                      <w:szCs w:val="36"/>
                    </w:rPr>
                    <w:t>Ravikant Kumar</w:t>
                  </w:r>
                </w:p>
              </w:txbxContent>
            </v:textbox>
            <w10:wrap type="square"/>
          </v:shape>
        </w:pict>
      </w:r>
      <w:bookmarkStart w:id="0" w:name="_GoBack"/>
      <w:bookmarkEnd w:id="0"/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380CB2" w:rsidP="00380CB2">
                  <w:pPr>
                    <w:rPr>
                      <w:sz w:val="24"/>
                      <w:szCs w:val="24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Web Developer specializing in front end development. Experienced with all stages of the development cycle for dynamic web projects. Well-versed in numerous programming languages including HTML5, PHP OOP, JavaScript, CSS, MySQL. </w:t>
                  </w:r>
                  <w:r w:rsidRPr="00D11747">
                    <w:rPr>
                      <w:sz w:val="24"/>
                      <w:szCs w:val="24"/>
                    </w:rPr>
                    <w:t>Strong background in project management and customer relations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20"/>
                    <w:gridCol w:w="3322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18374F" w:rsidRDefault="0018374F" w:rsidP="00380CB2">
                  <w:pPr>
                    <w:pStyle w:val="NoSpacing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380CB2" w:rsidRPr="0018374F">
                    <w:rPr>
                      <w:b/>
                      <w:sz w:val="28"/>
                      <w:szCs w:val="28"/>
                      <w:lang w:val="en-US"/>
                    </w:rPr>
                    <w:t>Web Developer</w:t>
                  </w:r>
                  <w:r w:rsidRPr="0018374F">
                    <w:rPr>
                      <w:sz w:val="28"/>
                      <w:szCs w:val="28"/>
                      <w:lang w:val="en-US"/>
                    </w:rPr>
                    <w:t xml:space="preserve"> - 10/2018 to 02/2020</w:t>
                  </w:r>
                </w:p>
                <w:p w:rsidR="00380CB2" w:rsidRPr="00D11747" w:rsidRDefault="0018374F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8"/>
                      <w:szCs w:val="28"/>
                      <w:lang w:val="en-US"/>
                    </w:rPr>
                    <w:t xml:space="preserve">    </w:t>
                  </w:r>
                  <w:r w:rsidRPr="0018374F">
                    <w:rPr>
                      <w:b/>
                      <w:sz w:val="28"/>
                      <w:szCs w:val="28"/>
                      <w:lang w:val="en-US"/>
                    </w:rPr>
                    <w:t>Virasat Solution</w:t>
                  </w:r>
                  <w:r>
                    <w:rPr>
                      <w:sz w:val="24"/>
                      <w:szCs w:val="24"/>
                      <w:lang w:val="en-US"/>
                    </w:rPr>
                    <w:t>, Gurgaon(HR)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</w:t>
                  </w:r>
                  <w:r w:rsidR="0018374F">
                    <w:rPr>
                      <w:sz w:val="24"/>
                      <w:szCs w:val="24"/>
                      <w:lang w:val="en-US"/>
                    </w:rPr>
                    <w:t>x design projects fo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clients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18374F" w:rsidRDefault="0018374F" w:rsidP="0018374F">
                  <w:pPr>
                    <w:pStyle w:val="NoSpacing"/>
                    <w:ind w:left="360"/>
                    <w:rPr>
                      <w:sz w:val="24"/>
                      <w:szCs w:val="24"/>
                      <w:lang w:val="en-US"/>
                    </w:rPr>
                  </w:pPr>
                </w:p>
                <w:p w:rsidR="0018374F" w:rsidRPr="0018374F" w:rsidRDefault="0018374F" w:rsidP="0018374F">
                  <w:pPr>
                    <w:pStyle w:val="NoSpacing"/>
                    <w:rPr>
                      <w:sz w:val="28"/>
                      <w:szCs w:val="28"/>
                      <w:lang w:val="en-US"/>
                    </w:rPr>
                  </w:pPr>
                  <w:r w:rsidRPr="0018374F">
                    <w:rPr>
                      <w:b/>
                      <w:sz w:val="28"/>
                      <w:szCs w:val="28"/>
                      <w:lang w:val="en-US"/>
                    </w:rPr>
                    <w:t>Web Developer</w:t>
                  </w:r>
                  <w:r w:rsidRPr="0018374F">
                    <w:rPr>
                      <w:sz w:val="28"/>
                      <w:szCs w:val="28"/>
                      <w:lang w:val="en-US"/>
                    </w:rPr>
                    <w:t>-10/2020 to 01/2021</w:t>
                  </w:r>
                </w:p>
                <w:p w:rsidR="0018374F" w:rsidRPr="00D11747" w:rsidRDefault="0018374F" w:rsidP="0018374F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8"/>
                      <w:szCs w:val="24"/>
                      <w:lang w:val="en-US"/>
                    </w:rPr>
                    <w:t xml:space="preserve">  </w:t>
                  </w:r>
                  <w:r w:rsidRPr="0018374F">
                    <w:rPr>
                      <w:b/>
                      <w:sz w:val="28"/>
                      <w:szCs w:val="24"/>
                      <w:lang w:val="en-US"/>
                    </w:rPr>
                    <w:t>Tecziq Solution</w:t>
                  </w:r>
                  <w:r>
                    <w:rPr>
                      <w:sz w:val="24"/>
                      <w:szCs w:val="24"/>
                      <w:lang w:val="en-US"/>
                    </w:rPr>
                    <w:t>- Noida(UP)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Default="0018374F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iploma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Computer Science Engineering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- 2013 from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Punchkula Board</w:t>
                  </w:r>
                  <w:r>
                    <w:rPr>
                      <w:sz w:val="24"/>
                      <w:szCs w:val="24"/>
                      <w:lang w:val="en-US"/>
                    </w:rPr>
                    <w:t>(Haryana)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18374F" w:rsidRDefault="0018374F" w:rsidP="0018374F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PHP Framework </w:t>
                  </w:r>
                  <w:r w:rsidR="00380CB2" w:rsidRPr="00C62F7C">
                    <w:rPr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Laravel</w:t>
                  </w:r>
                  <w:r w:rsidR="00380CB2"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18374F" w:rsidRDefault="0018374F" w:rsidP="0018374F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Php CMS: </w:t>
                  </w:r>
                  <w:r w:rsidRPr="0018374F">
                    <w:rPr>
                      <w:b/>
                      <w:sz w:val="24"/>
                      <w:szCs w:val="24"/>
                      <w:lang w:val="en-US"/>
                    </w:rPr>
                    <w:t>Wordpress</w:t>
                  </w:r>
                </w:p>
                <w:p w:rsidR="0018374F" w:rsidRPr="0018374F" w:rsidRDefault="0018374F" w:rsidP="0018374F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</w:rPr>
                    <w:t xml:space="preserve">Basic </w:t>
                  </w:r>
                  <w:r w:rsidRPr="00B2535D">
                    <w:rPr>
                      <w:b/>
                      <w:bCs/>
                    </w:rPr>
                    <w:t>General and graphic application: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18374F">
                    <w:rPr>
                      <w:b/>
                      <w:bCs/>
                      <w:iCs/>
                    </w:rPr>
                    <w:t>HTML, CSS</w:t>
                  </w:r>
                </w:p>
                <w:p w:rsidR="0018374F" w:rsidRPr="00C62F7C" w:rsidRDefault="0018374F" w:rsidP="0018374F">
                  <w:pPr>
                    <w:pStyle w:val="NoSpacing"/>
                    <w:numPr>
                      <w:ilvl w:val="0"/>
                      <w:numId w:val="5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atabase:</w:t>
                  </w:r>
                  <w:r w:rsidRPr="0018374F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84452"/>
    <w:multiLevelType w:val="hybridMultilevel"/>
    <w:tmpl w:val="35325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4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compat/>
  <w:rsids>
    <w:rsidRoot w:val="00252FB6"/>
    <w:rsid w:val="00074E94"/>
    <w:rsid w:val="00180A81"/>
    <w:rsid w:val="0018374F"/>
    <w:rsid w:val="001E22C6"/>
    <w:rsid w:val="00220D03"/>
    <w:rsid w:val="00252FB6"/>
    <w:rsid w:val="00264B69"/>
    <w:rsid w:val="00371D00"/>
    <w:rsid w:val="00380CB2"/>
    <w:rsid w:val="00470A5E"/>
    <w:rsid w:val="004A370D"/>
    <w:rsid w:val="004F2F8C"/>
    <w:rsid w:val="005E21E5"/>
    <w:rsid w:val="00651787"/>
    <w:rsid w:val="0080565E"/>
    <w:rsid w:val="0081140D"/>
    <w:rsid w:val="008B524D"/>
    <w:rsid w:val="00995178"/>
    <w:rsid w:val="009B6CBE"/>
    <w:rsid w:val="00A14D18"/>
    <w:rsid w:val="00A701C6"/>
    <w:rsid w:val="00B32523"/>
    <w:rsid w:val="00C02727"/>
    <w:rsid w:val="00C909A7"/>
    <w:rsid w:val="00C96CF0"/>
    <w:rsid w:val="00D55784"/>
    <w:rsid w:val="00D92A28"/>
    <w:rsid w:val="00D94991"/>
    <w:rsid w:val="00DC02C2"/>
    <w:rsid w:val="00DC7284"/>
    <w:rsid w:val="00E0525B"/>
    <w:rsid w:val="00F56DBD"/>
    <w:rsid w:val="00F96D8E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24D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7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inkedin.com/in/ravikant-kumar-9389809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kantkum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avikant Kumar</cp:lastModifiedBy>
  <cp:revision>23</cp:revision>
  <cp:lastPrinted>2020-04-04T19:42:00Z</cp:lastPrinted>
  <dcterms:created xsi:type="dcterms:W3CDTF">2019-08-29T15:13:00Z</dcterms:created>
  <dcterms:modified xsi:type="dcterms:W3CDTF">2021-09-08T05:06:00Z</dcterms:modified>
</cp:coreProperties>
</file>